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67" w:rsidRDefault="007349C2" w:rsidP="001E49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349C2" w:rsidRDefault="007349C2" w:rsidP="006F516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В Агентство лесного хозяйства </w:t>
      </w:r>
    </w:p>
    <w:p w:rsidR="007349C2" w:rsidRDefault="007349C2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</w:p>
    <w:p w:rsidR="007349C2" w:rsidRDefault="007349C2" w:rsidP="001E4995">
      <w:pPr>
        <w:ind w:left="4956"/>
        <w:rPr>
          <w:sz w:val="28"/>
          <w:szCs w:val="28"/>
        </w:rPr>
      </w:pPr>
      <w:r>
        <w:rPr>
          <w:sz w:val="28"/>
          <w:szCs w:val="28"/>
        </w:rPr>
        <w:t>от _</w:t>
      </w:r>
      <w:r w:rsidR="001E4995">
        <w:rPr>
          <w:sz w:val="28"/>
          <w:szCs w:val="28"/>
        </w:rPr>
        <w:t>_____</w:t>
      </w:r>
      <w:r>
        <w:rPr>
          <w:sz w:val="28"/>
          <w:szCs w:val="28"/>
        </w:rPr>
        <w:t>_________________________ _</w:t>
      </w:r>
      <w:r w:rsidR="001E4995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7349C2" w:rsidRPr="007349C2" w:rsidRDefault="007349C2" w:rsidP="001E4995">
      <w:pPr>
        <w:ind w:left="5664"/>
        <w:rPr>
          <w:sz w:val="28"/>
          <w:szCs w:val="28"/>
          <w:vertAlign w:val="superscript"/>
        </w:rPr>
      </w:pPr>
      <w:r w:rsidRPr="007349C2">
        <w:rPr>
          <w:sz w:val="28"/>
          <w:szCs w:val="28"/>
          <w:vertAlign w:val="superscript"/>
        </w:rPr>
        <w:t>(фамилия, имя, отчество (при наличии)</w:t>
      </w:r>
    </w:p>
    <w:p w:rsidR="00051F5C" w:rsidRDefault="00051F5C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в лице представителя</w:t>
      </w:r>
      <w:r w:rsidR="001E4995">
        <w:rPr>
          <w:rStyle w:val="af8"/>
          <w:sz w:val="28"/>
          <w:szCs w:val="28"/>
        </w:rPr>
        <w:footnoteReference w:id="1"/>
      </w:r>
      <w:r w:rsidR="001E4995">
        <w:rPr>
          <w:sz w:val="28"/>
          <w:szCs w:val="28"/>
        </w:rPr>
        <w:t xml:space="preserve"> ____</w:t>
      </w:r>
      <w:r>
        <w:rPr>
          <w:sz w:val="28"/>
          <w:szCs w:val="28"/>
        </w:rPr>
        <w:t>___</w:t>
      </w:r>
      <w:r w:rsidR="001E4995">
        <w:rPr>
          <w:sz w:val="28"/>
          <w:szCs w:val="28"/>
        </w:rPr>
        <w:t>______</w:t>
      </w:r>
      <w:r>
        <w:rPr>
          <w:sz w:val="28"/>
          <w:szCs w:val="28"/>
        </w:rPr>
        <w:t xml:space="preserve">_ </w:t>
      </w:r>
    </w:p>
    <w:p w:rsidR="00051F5C" w:rsidRDefault="00051F5C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</w:t>
      </w:r>
      <w:r w:rsidR="001E4995">
        <w:rPr>
          <w:sz w:val="28"/>
          <w:szCs w:val="28"/>
        </w:rPr>
        <w:t>______</w:t>
      </w:r>
      <w:r>
        <w:rPr>
          <w:sz w:val="28"/>
          <w:szCs w:val="28"/>
        </w:rPr>
        <w:t>__________________________</w:t>
      </w:r>
    </w:p>
    <w:p w:rsidR="00051F5C" w:rsidRPr="007349C2" w:rsidRDefault="00051F5C" w:rsidP="001E4995">
      <w:pPr>
        <w:ind w:left="5664"/>
        <w:rPr>
          <w:sz w:val="28"/>
          <w:szCs w:val="28"/>
          <w:vertAlign w:val="superscript"/>
        </w:rPr>
      </w:pPr>
      <w:r w:rsidRPr="007349C2">
        <w:rPr>
          <w:sz w:val="28"/>
          <w:szCs w:val="28"/>
          <w:vertAlign w:val="superscript"/>
        </w:rPr>
        <w:t>(фамилия, имя, отчество (при наличии)</w:t>
      </w:r>
    </w:p>
    <w:p w:rsidR="007349C2" w:rsidRDefault="007349C2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оживающего(ей) по адресу:</w:t>
      </w:r>
    </w:p>
    <w:p w:rsidR="001E4995" w:rsidRDefault="007349C2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E4995" w:rsidRDefault="007349C2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EF727E">
        <w:rPr>
          <w:sz w:val="28"/>
          <w:szCs w:val="28"/>
        </w:rPr>
        <w:t>__________</w:t>
      </w:r>
    </w:p>
    <w:p w:rsidR="007349C2" w:rsidRDefault="001E4995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EF727E">
        <w:rPr>
          <w:sz w:val="28"/>
          <w:szCs w:val="28"/>
        </w:rPr>
        <w:t>__________________</w:t>
      </w:r>
    </w:p>
    <w:p w:rsidR="00557A53" w:rsidRDefault="007349C2" w:rsidP="001E4995">
      <w:pPr>
        <w:ind w:left="4248"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данные паспорта</w:t>
      </w:r>
      <w:r w:rsidR="006F6293">
        <w:rPr>
          <w:sz w:val="28"/>
          <w:szCs w:val="28"/>
        </w:rPr>
        <w:t>:</w:t>
      </w:r>
      <w:r w:rsidR="001F24A7">
        <w:rPr>
          <w:sz w:val="28"/>
          <w:szCs w:val="28"/>
        </w:rPr>
        <w:t xml:space="preserve"> </w:t>
      </w:r>
      <w:r w:rsidR="00557A53">
        <w:rPr>
          <w:sz w:val="28"/>
          <w:szCs w:val="28"/>
        </w:rPr>
        <w:t xml:space="preserve">серия </w:t>
      </w:r>
      <w:r>
        <w:rPr>
          <w:sz w:val="28"/>
          <w:szCs w:val="28"/>
        </w:rPr>
        <w:t>_</w:t>
      </w:r>
      <w:r w:rsidR="00557A53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</w:p>
    <w:p w:rsidR="007349C2" w:rsidRDefault="00557A53" w:rsidP="001E499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</w:t>
      </w:r>
      <w:r w:rsidR="007349C2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="007349C2">
        <w:rPr>
          <w:sz w:val="28"/>
          <w:szCs w:val="28"/>
        </w:rPr>
        <w:t>_</w:t>
      </w:r>
      <w:r>
        <w:rPr>
          <w:sz w:val="28"/>
          <w:szCs w:val="28"/>
        </w:rPr>
        <w:t>, кем выдан</w:t>
      </w:r>
    </w:p>
    <w:p w:rsidR="00EF727E" w:rsidRDefault="00EF727E" w:rsidP="001E499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1E4995">
        <w:rPr>
          <w:sz w:val="28"/>
          <w:szCs w:val="28"/>
        </w:rPr>
        <w:t>_____</w:t>
      </w:r>
      <w:r>
        <w:rPr>
          <w:sz w:val="28"/>
          <w:szCs w:val="28"/>
        </w:rPr>
        <w:t>_______________________</w:t>
      </w:r>
    </w:p>
    <w:p w:rsidR="00EF727E" w:rsidRDefault="007349C2" w:rsidP="001E499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557A53">
        <w:rPr>
          <w:sz w:val="28"/>
          <w:szCs w:val="28"/>
        </w:rPr>
        <w:t>________________________________ дата выдачи</w:t>
      </w:r>
      <w:r w:rsidR="00EF727E">
        <w:rPr>
          <w:sz w:val="28"/>
          <w:szCs w:val="28"/>
        </w:rPr>
        <w:t>_</w:t>
      </w:r>
      <w:r w:rsidR="001E4995">
        <w:rPr>
          <w:sz w:val="28"/>
          <w:szCs w:val="28"/>
        </w:rPr>
        <w:t>_</w:t>
      </w:r>
      <w:r>
        <w:rPr>
          <w:sz w:val="28"/>
          <w:szCs w:val="28"/>
        </w:rPr>
        <w:t>_____________________</w:t>
      </w:r>
    </w:p>
    <w:p w:rsidR="006A15DF" w:rsidRDefault="006A15DF" w:rsidP="001F24A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онтрактный </w:t>
      </w:r>
      <w:r w:rsidR="001F24A7">
        <w:rPr>
          <w:sz w:val="28"/>
          <w:szCs w:val="28"/>
        </w:rPr>
        <w:t xml:space="preserve">номер </w:t>
      </w:r>
      <w:r>
        <w:rPr>
          <w:sz w:val="28"/>
          <w:szCs w:val="28"/>
        </w:rPr>
        <w:t>телефон</w:t>
      </w:r>
      <w:r w:rsidR="001F24A7">
        <w:rPr>
          <w:sz w:val="28"/>
          <w:szCs w:val="28"/>
        </w:rPr>
        <w:t>а</w:t>
      </w:r>
      <w:r w:rsidR="00BE7D79">
        <w:rPr>
          <w:sz w:val="28"/>
          <w:szCs w:val="28"/>
        </w:rPr>
        <w:t>:</w:t>
      </w:r>
      <w:r w:rsidR="001F24A7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</w:t>
      </w:r>
    </w:p>
    <w:p w:rsidR="00BE7D79" w:rsidRDefault="00BE7D79" w:rsidP="006F5167">
      <w:pPr>
        <w:jc w:val="both"/>
        <w:rPr>
          <w:sz w:val="28"/>
          <w:szCs w:val="28"/>
        </w:rPr>
      </w:pPr>
    </w:p>
    <w:p w:rsidR="009E6947" w:rsidRDefault="009E6947" w:rsidP="006F5167">
      <w:pPr>
        <w:jc w:val="both"/>
        <w:rPr>
          <w:sz w:val="28"/>
          <w:szCs w:val="28"/>
        </w:rPr>
      </w:pPr>
    </w:p>
    <w:p w:rsidR="006F5167" w:rsidRDefault="006F5167" w:rsidP="006F51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BE7D79" w:rsidRDefault="006F5167" w:rsidP="006F5167">
      <w:pPr>
        <w:jc w:val="center"/>
        <w:rPr>
          <w:sz w:val="28"/>
          <w:szCs w:val="28"/>
        </w:rPr>
      </w:pPr>
      <w:r w:rsidRPr="00583A47">
        <w:rPr>
          <w:sz w:val="28"/>
          <w:szCs w:val="28"/>
        </w:rPr>
        <w:t>о выдаче разрешения на осуществление бесплатной заготовки</w:t>
      </w:r>
      <w:r>
        <w:rPr>
          <w:sz w:val="28"/>
          <w:szCs w:val="28"/>
        </w:rPr>
        <w:t xml:space="preserve"> </w:t>
      </w:r>
      <w:r w:rsidRPr="00583A47">
        <w:rPr>
          <w:sz w:val="28"/>
          <w:szCs w:val="28"/>
        </w:rPr>
        <w:t xml:space="preserve">древесины для собственных нужд </w:t>
      </w:r>
      <w:r w:rsidRPr="008D5C5C">
        <w:rPr>
          <w:sz w:val="28"/>
          <w:szCs w:val="28"/>
        </w:rPr>
        <w:t>лицам</w:t>
      </w:r>
      <w:r w:rsidR="00812C9C">
        <w:rPr>
          <w:sz w:val="28"/>
          <w:szCs w:val="28"/>
        </w:rPr>
        <w:t>и</w:t>
      </w:r>
      <w:r w:rsidRPr="008D5C5C">
        <w:rPr>
          <w:sz w:val="28"/>
          <w:szCs w:val="28"/>
        </w:rPr>
        <w:t>, относящим</w:t>
      </w:r>
      <w:r w:rsidR="00812C9C">
        <w:rPr>
          <w:sz w:val="28"/>
          <w:szCs w:val="28"/>
        </w:rPr>
        <w:t>и</w:t>
      </w:r>
      <w:r w:rsidRPr="008D5C5C">
        <w:rPr>
          <w:sz w:val="28"/>
          <w:szCs w:val="28"/>
        </w:rPr>
        <w:t>ся к коренным малочисленным народам Севера, Сибири и Дальнего Востока Российской Федерации</w:t>
      </w:r>
    </w:p>
    <w:p w:rsidR="00BE7D79" w:rsidRDefault="00BE7D79" w:rsidP="00BE7D79">
      <w:pPr>
        <w:rPr>
          <w:sz w:val="28"/>
          <w:szCs w:val="28"/>
        </w:rPr>
      </w:pPr>
    </w:p>
    <w:p w:rsidR="005E709A" w:rsidRDefault="005E709A" w:rsidP="005E70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выдать разрешение на </w:t>
      </w:r>
      <w:r w:rsidRPr="00583A47">
        <w:rPr>
          <w:sz w:val="28"/>
          <w:szCs w:val="28"/>
        </w:rPr>
        <w:t xml:space="preserve">осуществление бесплатной заготовки древесины для собственных нужд </w:t>
      </w:r>
      <w:r w:rsidRPr="008D5C5C">
        <w:rPr>
          <w:sz w:val="28"/>
          <w:szCs w:val="28"/>
        </w:rPr>
        <w:t>лицам</w:t>
      </w:r>
      <w:r w:rsidR="00812C9C">
        <w:rPr>
          <w:sz w:val="28"/>
          <w:szCs w:val="28"/>
        </w:rPr>
        <w:t>и</w:t>
      </w:r>
      <w:r w:rsidRPr="008D5C5C">
        <w:rPr>
          <w:sz w:val="28"/>
          <w:szCs w:val="28"/>
        </w:rPr>
        <w:t>, относящим</w:t>
      </w:r>
      <w:r w:rsidR="00812C9C">
        <w:rPr>
          <w:sz w:val="28"/>
          <w:szCs w:val="28"/>
        </w:rPr>
        <w:t>и</w:t>
      </w:r>
      <w:r w:rsidRPr="008D5C5C">
        <w:rPr>
          <w:sz w:val="28"/>
          <w:szCs w:val="28"/>
        </w:rPr>
        <w:t>ся к коренным малочисленным народам Севера, Сибири и Дальнего Востока Российской Федерации, проживающим</w:t>
      </w:r>
      <w:r w:rsidR="008F3F02">
        <w:rPr>
          <w:sz w:val="28"/>
          <w:szCs w:val="28"/>
        </w:rPr>
        <w:t>и</w:t>
      </w:r>
      <w:r w:rsidRPr="008D5C5C">
        <w:rPr>
          <w:sz w:val="28"/>
          <w:szCs w:val="28"/>
        </w:rPr>
        <w:t xml:space="preserve"> на территории Камчатского края</w:t>
      </w:r>
      <w:r w:rsidR="004121F1">
        <w:rPr>
          <w:sz w:val="28"/>
          <w:szCs w:val="28"/>
        </w:rPr>
        <w:t xml:space="preserve"> (далее – разрешение)</w:t>
      </w:r>
      <w:r w:rsidR="008F3F02">
        <w:rPr>
          <w:sz w:val="28"/>
          <w:szCs w:val="28"/>
        </w:rPr>
        <w:t>, в целях _________</w:t>
      </w:r>
      <w:r w:rsidR="004B7F1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 в ______________</w:t>
      </w:r>
      <w:r w:rsidR="00751CE3">
        <w:rPr>
          <w:sz w:val="28"/>
          <w:szCs w:val="28"/>
        </w:rPr>
        <w:t>______</w:t>
      </w:r>
      <w:r>
        <w:rPr>
          <w:sz w:val="28"/>
          <w:szCs w:val="28"/>
        </w:rPr>
        <w:t xml:space="preserve">_ лесничестве, объеме ________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, качественные показа</w:t>
      </w:r>
      <w:r w:rsidR="004C3794">
        <w:rPr>
          <w:sz w:val="28"/>
          <w:szCs w:val="28"/>
        </w:rPr>
        <w:t>тели древесины ______________________</w:t>
      </w:r>
      <w:r w:rsidR="00751CE3">
        <w:rPr>
          <w:sz w:val="28"/>
          <w:szCs w:val="28"/>
        </w:rPr>
        <w:t>__________________________</w:t>
      </w:r>
      <w:r w:rsidR="004C3794">
        <w:rPr>
          <w:sz w:val="28"/>
          <w:szCs w:val="28"/>
        </w:rPr>
        <w:t>.</w:t>
      </w:r>
    </w:p>
    <w:p w:rsidR="005E709A" w:rsidRPr="00B113B3" w:rsidRDefault="00B113B3" w:rsidP="005E709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B113B3">
        <w:rPr>
          <w:sz w:val="28"/>
          <w:szCs w:val="28"/>
          <w:vertAlign w:val="superscript"/>
        </w:rPr>
        <w:t xml:space="preserve">(деловая/дровяная) </w:t>
      </w:r>
    </w:p>
    <w:p w:rsidR="00A6356B" w:rsidRDefault="00863585" w:rsidP="000A0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</w:t>
      </w:r>
      <w:r w:rsidR="00402D9D">
        <w:rPr>
          <w:sz w:val="28"/>
          <w:szCs w:val="28"/>
        </w:rPr>
        <w:t>, что являюсь лицом</w:t>
      </w:r>
      <w:r w:rsidR="00402D9D" w:rsidRPr="00583A47">
        <w:rPr>
          <w:sz w:val="28"/>
          <w:szCs w:val="28"/>
        </w:rPr>
        <w:t>, отнесенным в соответствии с законодательством Российской Федерации к коренным малочисленным народам Севера, Сибири и Дальнего Востока Российской Федерации</w:t>
      </w:r>
      <w:r w:rsidR="00402D9D">
        <w:rPr>
          <w:sz w:val="28"/>
          <w:szCs w:val="28"/>
        </w:rPr>
        <w:t>,</w:t>
      </w:r>
      <w:r w:rsidR="00402D9D" w:rsidRPr="00583A47">
        <w:rPr>
          <w:sz w:val="28"/>
          <w:szCs w:val="28"/>
        </w:rPr>
        <w:t xml:space="preserve"> проживающим на территории </w:t>
      </w:r>
      <w:r w:rsidR="00402D9D">
        <w:rPr>
          <w:sz w:val="28"/>
          <w:szCs w:val="28"/>
        </w:rPr>
        <w:t xml:space="preserve">Камчатского края </w:t>
      </w:r>
      <w:r w:rsidR="00402D9D" w:rsidRPr="00583A47">
        <w:rPr>
          <w:sz w:val="28"/>
          <w:szCs w:val="28"/>
        </w:rPr>
        <w:t>и ведущим традиционный образ жизни</w:t>
      </w:r>
      <w:r w:rsidR="00402D9D">
        <w:rPr>
          <w:sz w:val="28"/>
          <w:szCs w:val="28"/>
        </w:rPr>
        <w:t>.</w:t>
      </w:r>
    </w:p>
    <w:p w:rsidR="005F4E00" w:rsidRPr="00DD249B" w:rsidRDefault="004121F1" w:rsidP="004121F1">
      <w:pPr>
        <w:ind w:firstLine="708"/>
        <w:jc w:val="both"/>
        <w:rPr>
          <w:sz w:val="28"/>
          <w:szCs w:val="28"/>
        </w:rPr>
      </w:pPr>
      <w:r w:rsidRPr="00DD249B">
        <w:rPr>
          <w:sz w:val="28"/>
          <w:szCs w:val="28"/>
        </w:rPr>
        <w:t xml:space="preserve">Способ получения </w:t>
      </w:r>
      <w:r w:rsidR="005F4E00" w:rsidRPr="00DD249B">
        <w:rPr>
          <w:sz w:val="28"/>
          <w:szCs w:val="28"/>
        </w:rPr>
        <w:t xml:space="preserve">уведомления </w:t>
      </w:r>
      <w:r w:rsidRPr="00DD249B">
        <w:rPr>
          <w:sz w:val="28"/>
          <w:szCs w:val="28"/>
        </w:rPr>
        <w:t xml:space="preserve">уполномоченного органа </w:t>
      </w:r>
      <w:r w:rsidR="005F4E00" w:rsidRPr="00DD249B">
        <w:rPr>
          <w:sz w:val="28"/>
          <w:szCs w:val="28"/>
        </w:rPr>
        <w:t>о принятом решении</w:t>
      </w:r>
      <w:r w:rsidR="005119E2" w:rsidRPr="00DD249B">
        <w:rPr>
          <w:sz w:val="28"/>
          <w:szCs w:val="28"/>
        </w:rPr>
        <w:t xml:space="preserve">: </w:t>
      </w:r>
      <w:r w:rsidR="00D3524D" w:rsidRPr="00DD249B">
        <w:rPr>
          <w:sz w:val="28"/>
          <w:szCs w:val="28"/>
        </w:rPr>
        <w:t>____________</w:t>
      </w:r>
      <w:r w:rsidRPr="00DD249B">
        <w:rPr>
          <w:sz w:val="28"/>
          <w:szCs w:val="28"/>
        </w:rPr>
        <w:t>____________________________________</w:t>
      </w:r>
      <w:r w:rsidR="005119E2" w:rsidRPr="00DD249B">
        <w:rPr>
          <w:sz w:val="28"/>
          <w:szCs w:val="28"/>
        </w:rPr>
        <w:t xml:space="preserve">____________ </w:t>
      </w:r>
    </w:p>
    <w:p w:rsidR="002B6630" w:rsidRPr="00DD249B" w:rsidRDefault="00587C83" w:rsidP="00587C83">
      <w:pPr>
        <w:ind w:left="2832"/>
        <w:jc w:val="both"/>
        <w:rPr>
          <w:sz w:val="28"/>
          <w:szCs w:val="28"/>
          <w:vertAlign w:val="superscript"/>
        </w:rPr>
      </w:pPr>
      <w:r w:rsidRPr="00DD249B">
        <w:rPr>
          <w:sz w:val="28"/>
          <w:szCs w:val="28"/>
          <w:vertAlign w:val="superscript"/>
        </w:rPr>
        <w:t xml:space="preserve">  </w:t>
      </w:r>
      <w:r w:rsidR="002B6630" w:rsidRPr="00DD249B">
        <w:rPr>
          <w:sz w:val="28"/>
          <w:szCs w:val="28"/>
          <w:vertAlign w:val="superscript"/>
        </w:rPr>
        <w:t>(лично или иной способ с указанием реквизитов для направления)</w:t>
      </w:r>
    </w:p>
    <w:p w:rsidR="00D3524D" w:rsidRPr="00DD249B" w:rsidRDefault="00D3524D" w:rsidP="00D3524D">
      <w:pPr>
        <w:ind w:firstLine="708"/>
        <w:jc w:val="both"/>
        <w:rPr>
          <w:sz w:val="28"/>
          <w:szCs w:val="28"/>
        </w:rPr>
      </w:pPr>
      <w:r w:rsidRPr="00DD249B">
        <w:rPr>
          <w:sz w:val="28"/>
          <w:szCs w:val="28"/>
        </w:rPr>
        <w:t xml:space="preserve">Способ получения разрешения: ____________________________________ ____________________________________________________________________ </w:t>
      </w:r>
    </w:p>
    <w:p w:rsidR="00D3524D" w:rsidRPr="002B6630" w:rsidRDefault="00D3524D" w:rsidP="00D3524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>(лично или иной способ с указанием реквизитов для направления)</w:t>
      </w:r>
    </w:p>
    <w:p w:rsidR="00B113B3" w:rsidRDefault="000A00E0" w:rsidP="000A00E0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К заявлению прилагаются следующие документы:</w:t>
      </w:r>
      <w:r w:rsidR="005119E2">
        <w:rPr>
          <w:sz w:val="28"/>
          <w:szCs w:val="28"/>
        </w:rPr>
        <w:t xml:space="preserve"> ____________________</w:t>
      </w:r>
    </w:p>
    <w:p w:rsidR="005119E2" w:rsidRDefault="005119E2" w:rsidP="005119E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="00751CE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</w:t>
      </w:r>
    </w:p>
    <w:p w:rsidR="00751CE3" w:rsidRDefault="00751CE3" w:rsidP="000A00E0">
      <w:pPr>
        <w:ind w:firstLine="708"/>
        <w:jc w:val="both"/>
        <w:rPr>
          <w:sz w:val="28"/>
          <w:szCs w:val="28"/>
        </w:rPr>
      </w:pPr>
    </w:p>
    <w:p w:rsidR="000A00E0" w:rsidRDefault="000A00E0" w:rsidP="000A00E0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Мне известно, что в случае представления в </w:t>
      </w:r>
      <w:r>
        <w:rPr>
          <w:sz w:val="28"/>
          <w:szCs w:val="28"/>
        </w:rPr>
        <w:t xml:space="preserve">Агентство лесного хозяйства Камчатского края </w:t>
      </w:r>
      <w:r w:rsidRPr="00583A47">
        <w:rPr>
          <w:sz w:val="28"/>
          <w:szCs w:val="28"/>
        </w:rPr>
        <w:t xml:space="preserve">недостоверных сведений я несу ответственность, установленную законодательством Российской Федерации. </w:t>
      </w:r>
    </w:p>
    <w:p w:rsidR="000A00E0" w:rsidRDefault="000A00E0" w:rsidP="000A00E0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Выражаю согласие на обработку указанных в заявлении моих персональных данных, включая выполнение действий по их сбору, систематизации, накоплению, хранению</w:t>
      </w:r>
      <w:r>
        <w:rPr>
          <w:sz w:val="28"/>
          <w:szCs w:val="28"/>
        </w:rPr>
        <w:t>.</w:t>
      </w:r>
    </w:p>
    <w:p w:rsidR="000A00E0" w:rsidRDefault="000A00E0" w:rsidP="00BE7D79">
      <w:pPr>
        <w:rPr>
          <w:sz w:val="28"/>
          <w:szCs w:val="28"/>
        </w:rPr>
      </w:pPr>
    </w:p>
    <w:p w:rsidR="000A00E0" w:rsidRDefault="000A00E0" w:rsidP="00BE7D79">
      <w:pPr>
        <w:rPr>
          <w:sz w:val="28"/>
          <w:szCs w:val="28"/>
        </w:rPr>
      </w:pPr>
    </w:p>
    <w:p w:rsidR="00BE7D79" w:rsidRDefault="005119E2" w:rsidP="005119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5119E2" w:rsidRDefault="005119E2" w:rsidP="005119E2">
      <w:pPr>
        <w:jc w:val="right"/>
        <w:rPr>
          <w:sz w:val="28"/>
          <w:szCs w:val="28"/>
          <w:vertAlign w:val="superscript"/>
        </w:rPr>
      </w:pPr>
      <w:r w:rsidRPr="005119E2">
        <w:rPr>
          <w:sz w:val="28"/>
          <w:szCs w:val="28"/>
          <w:vertAlign w:val="superscript"/>
        </w:rPr>
        <w:t>(подпись/расшифровка подписи)</w:t>
      </w:r>
    </w:p>
    <w:p w:rsidR="005119E2" w:rsidRDefault="005119E2" w:rsidP="005119E2">
      <w:pPr>
        <w:ind w:left="4956" w:firstLine="708"/>
        <w:rPr>
          <w:sz w:val="28"/>
          <w:szCs w:val="28"/>
        </w:rPr>
      </w:pPr>
    </w:p>
    <w:p w:rsidR="005119E2" w:rsidRPr="005119E2" w:rsidRDefault="005119E2" w:rsidP="005119E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«____» ____________ 20 ___ год</w:t>
      </w: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C41618" w:rsidRDefault="00C41618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  <w:bookmarkStart w:id="0" w:name="_GoBack"/>
      <w:bookmarkEnd w:id="0"/>
    </w:p>
    <w:sectPr w:rsidR="001E4995" w:rsidSect="00996262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66" w:rsidRDefault="00CB1166" w:rsidP="0031799B">
      <w:r>
        <w:separator/>
      </w:r>
    </w:p>
  </w:endnote>
  <w:endnote w:type="continuationSeparator" w:id="0">
    <w:p w:rsidR="00CB1166" w:rsidRDefault="00CB1166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66" w:rsidRDefault="00CB1166" w:rsidP="0031799B">
      <w:r>
        <w:separator/>
      </w:r>
    </w:p>
  </w:footnote>
  <w:footnote w:type="continuationSeparator" w:id="0">
    <w:p w:rsidR="00CB1166" w:rsidRDefault="00CB1166" w:rsidP="0031799B">
      <w:r>
        <w:continuationSeparator/>
      </w:r>
    </w:p>
  </w:footnote>
  <w:footnote w:id="1">
    <w:p w:rsidR="001E4995" w:rsidRPr="00A86324" w:rsidRDefault="001E4995">
      <w:pPr>
        <w:pStyle w:val="af6"/>
        <w:rPr>
          <w:sz w:val="24"/>
          <w:szCs w:val="24"/>
        </w:rPr>
      </w:pPr>
      <w:r w:rsidRPr="00A86324">
        <w:rPr>
          <w:rStyle w:val="af8"/>
          <w:sz w:val="24"/>
          <w:szCs w:val="24"/>
        </w:rPr>
        <w:footnoteRef/>
      </w:r>
      <w:r w:rsidRPr="00A86324">
        <w:rPr>
          <w:sz w:val="24"/>
          <w:szCs w:val="24"/>
        </w:rPr>
        <w:t xml:space="preserve"> Указывается при подаче заявления представителем граждани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3A47" w:rsidRPr="00CD2876" w:rsidRDefault="00C41618" w:rsidP="00C41618">
        <w:pPr>
          <w:pStyle w:val="aa"/>
          <w:tabs>
            <w:tab w:val="left" w:pos="4590"/>
            <w:tab w:val="center" w:pos="4818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146D5"/>
    <w:multiLevelType w:val="multilevel"/>
    <w:tmpl w:val="216C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80F"/>
    <w:rsid w:val="00002277"/>
    <w:rsid w:val="000144B2"/>
    <w:rsid w:val="00026B1A"/>
    <w:rsid w:val="00032E6E"/>
    <w:rsid w:val="00033533"/>
    <w:rsid w:val="00041215"/>
    <w:rsid w:val="00042496"/>
    <w:rsid w:val="00045111"/>
    <w:rsid w:val="00045304"/>
    <w:rsid w:val="00046D71"/>
    <w:rsid w:val="00051F5C"/>
    <w:rsid w:val="00053869"/>
    <w:rsid w:val="00054428"/>
    <w:rsid w:val="0006120F"/>
    <w:rsid w:val="0006123F"/>
    <w:rsid w:val="00066C50"/>
    <w:rsid w:val="00076132"/>
    <w:rsid w:val="00077162"/>
    <w:rsid w:val="00082619"/>
    <w:rsid w:val="00094A51"/>
    <w:rsid w:val="00095795"/>
    <w:rsid w:val="00097504"/>
    <w:rsid w:val="000A00E0"/>
    <w:rsid w:val="000B1239"/>
    <w:rsid w:val="000C2DB2"/>
    <w:rsid w:val="000C6A8E"/>
    <w:rsid w:val="000C7139"/>
    <w:rsid w:val="000C7AA6"/>
    <w:rsid w:val="000D2B51"/>
    <w:rsid w:val="000E32DA"/>
    <w:rsid w:val="000E53EF"/>
    <w:rsid w:val="000F5090"/>
    <w:rsid w:val="001024EB"/>
    <w:rsid w:val="00105A4F"/>
    <w:rsid w:val="00112C1A"/>
    <w:rsid w:val="00113F00"/>
    <w:rsid w:val="0011748E"/>
    <w:rsid w:val="0012467B"/>
    <w:rsid w:val="00126A54"/>
    <w:rsid w:val="00140E22"/>
    <w:rsid w:val="001413B2"/>
    <w:rsid w:val="001521A5"/>
    <w:rsid w:val="0017112A"/>
    <w:rsid w:val="00171A1A"/>
    <w:rsid w:val="00175D53"/>
    <w:rsid w:val="00180140"/>
    <w:rsid w:val="00181702"/>
    <w:rsid w:val="00181A55"/>
    <w:rsid w:val="00182101"/>
    <w:rsid w:val="0018739B"/>
    <w:rsid w:val="001A69A8"/>
    <w:rsid w:val="001B7D27"/>
    <w:rsid w:val="001C15D6"/>
    <w:rsid w:val="001C4098"/>
    <w:rsid w:val="001D00F5"/>
    <w:rsid w:val="001D4724"/>
    <w:rsid w:val="001E3C25"/>
    <w:rsid w:val="001E4995"/>
    <w:rsid w:val="001E529E"/>
    <w:rsid w:val="001F24A7"/>
    <w:rsid w:val="00213104"/>
    <w:rsid w:val="00233FCB"/>
    <w:rsid w:val="0023529B"/>
    <w:rsid w:val="00241751"/>
    <w:rsid w:val="0024385A"/>
    <w:rsid w:val="00243A93"/>
    <w:rsid w:val="00245AA6"/>
    <w:rsid w:val="00257670"/>
    <w:rsid w:val="0028224B"/>
    <w:rsid w:val="00285E80"/>
    <w:rsid w:val="00290E17"/>
    <w:rsid w:val="00295AC8"/>
    <w:rsid w:val="002B2A13"/>
    <w:rsid w:val="002B2C5E"/>
    <w:rsid w:val="002B6630"/>
    <w:rsid w:val="002C0D36"/>
    <w:rsid w:val="002C26A3"/>
    <w:rsid w:val="002C2B5A"/>
    <w:rsid w:val="002C2D6D"/>
    <w:rsid w:val="002C5367"/>
    <w:rsid w:val="002C5B0F"/>
    <w:rsid w:val="002D5D0F"/>
    <w:rsid w:val="002E4E87"/>
    <w:rsid w:val="002F0AE9"/>
    <w:rsid w:val="002F18E8"/>
    <w:rsid w:val="002F3844"/>
    <w:rsid w:val="002F603B"/>
    <w:rsid w:val="0030022E"/>
    <w:rsid w:val="003055D8"/>
    <w:rsid w:val="00313CF4"/>
    <w:rsid w:val="0031799B"/>
    <w:rsid w:val="00327B6F"/>
    <w:rsid w:val="00330EA4"/>
    <w:rsid w:val="00347F12"/>
    <w:rsid w:val="00361DD5"/>
    <w:rsid w:val="00361EDF"/>
    <w:rsid w:val="00367BB8"/>
    <w:rsid w:val="00370BF7"/>
    <w:rsid w:val="0037231B"/>
    <w:rsid w:val="00374C3C"/>
    <w:rsid w:val="0038403D"/>
    <w:rsid w:val="00385286"/>
    <w:rsid w:val="00392FBF"/>
    <w:rsid w:val="00397856"/>
    <w:rsid w:val="00397C94"/>
    <w:rsid w:val="003A0728"/>
    <w:rsid w:val="003B0709"/>
    <w:rsid w:val="003B4949"/>
    <w:rsid w:val="003B52E1"/>
    <w:rsid w:val="003C30E0"/>
    <w:rsid w:val="003D42EC"/>
    <w:rsid w:val="003D5C8F"/>
    <w:rsid w:val="003D7BBD"/>
    <w:rsid w:val="003E6A63"/>
    <w:rsid w:val="003E7E98"/>
    <w:rsid w:val="0040163E"/>
    <w:rsid w:val="00402D9D"/>
    <w:rsid w:val="00406117"/>
    <w:rsid w:val="004121F1"/>
    <w:rsid w:val="00412CFA"/>
    <w:rsid w:val="0042106D"/>
    <w:rsid w:val="004214CF"/>
    <w:rsid w:val="00421FD5"/>
    <w:rsid w:val="00423A2C"/>
    <w:rsid w:val="004254DF"/>
    <w:rsid w:val="00426787"/>
    <w:rsid w:val="0043251D"/>
    <w:rsid w:val="0043505F"/>
    <w:rsid w:val="004351FE"/>
    <w:rsid w:val="004415AF"/>
    <w:rsid w:val="004440D5"/>
    <w:rsid w:val="0045300B"/>
    <w:rsid w:val="004549E8"/>
    <w:rsid w:val="00463D54"/>
    <w:rsid w:val="004649D1"/>
    <w:rsid w:val="0046569C"/>
    <w:rsid w:val="00466B2B"/>
    <w:rsid w:val="00466B97"/>
    <w:rsid w:val="0047534E"/>
    <w:rsid w:val="00484749"/>
    <w:rsid w:val="004A687F"/>
    <w:rsid w:val="004B221A"/>
    <w:rsid w:val="004B7F1C"/>
    <w:rsid w:val="004C3794"/>
    <w:rsid w:val="004C4FA1"/>
    <w:rsid w:val="004E00B2"/>
    <w:rsid w:val="004E1446"/>
    <w:rsid w:val="004E554E"/>
    <w:rsid w:val="004E6A87"/>
    <w:rsid w:val="004F2878"/>
    <w:rsid w:val="004F394A"/>
    <w:rsid w:val="004F7B5D"/>
    <w:rsid w:val="00503FC3"/>
    <w:rsid w:val="005067ED"/>
    <w:rsid w:val="00507E0C"/>
    <w:rsid w:val="005119E2"/>
    <w:rsid w:val="00523F23"/>
    <w:rsid w:val="0052582E"/>
    <w:rsid w:val="00525D1B"/>
    <w:rsid w:val="005271B3"/>
    <w:rsid w:val="00535CE6"/>
    <w:rsid w:val="00551F28"/>
    <w:rsid w:val="005578C9"/>
    <w:rsid w:val="00557A53"/>
    <w:rsid w:val="00563B33"/>
    <w:rsid w:val="005727F1"/>
    <w:rsid w:val="00576D34"/>
    <w:rsid w:val="00577CA9"/>
    <w:rsid w:val="00583A47"/>
    <w:rsid w:val="005846D7"/>
    <w:rsid w:val="00587C83"/>
    <w:rsid w:val="005A46F6"/>
    <w:rsid w:val="005B05F7"/>
    <w:rsid w:val="005C3B9C"/>
    <w:rsid w:val="005D2494"/>
    <w:rsid w:val="005E709A"/>
    <w:rsid w:val="005F11A7"/>
    <w:rsid w:val="005F1F7D"/>
    <w:rsid w:val="005F4E00"/>
    <w:rsid w:val="0060776F"/>
    <w:rsid w:val="00610C53"/>
    <w:rsid w:val="00617369"/>
    <w:rsid w:val="0061780A"/>
    <w:rsid w:val="006271E6"/>
    <w:rsid w:val="00631037"/>
    <w:rsid w:val="0063699F"/>
    <w:rsid w:val="00646058"/>
    <w:rsid w:val="00650CAB"/>
    <w:rsid w:val="00663D27"/>
    <w:rsid w:val="00681BFE"/>
    <w:rsid w:val="00682DCC"/>
    <w:rsid w:val="00686C7C"/>
    <w:rsid w:val="00692A58"/>
    <w:rsid w:val="0069601C"/>
    <w:rsid w:val="00697950"/>
    <w:rsid w:val="00697F6A"/>
    <w:rsid w:val="006A15DF"/>
    <w:rsid w:val="006A541B"/>
    <w:rsid w:val="006B115E"/>
    <w:rsid w:val="006B74D9"/>
    <w:rsid w:val="006C4349"/>
    <w:rsid w:val="006D046E"/>
    <w:rsid w:val="006D7342"/>
    <w:rsid w:val="006E593A"/>
    <w:rsid w:val="006E6DA5"/>
    <w:rsid w:val="006F2550"/>
    <w:rsid w:val="006F5167"/>
    <w:rsid w:val="006F5D44"/>
    <w:rsid w:val="006F6293"/>
    <w:rsid w:val="00704005"/>
    <w:rsid w:val="00725A0F"/>
    <w:rsid w:val="007269AD"/>
    <w:rsid w:val="007349C2"/>
    <w:rsid w:val="00736848"/>
    <w:rsid w:val="0074156B"/>
    <w:rsid w:val="00741752"/>
    <w:rsid w:val="00744B7F"/>
    <w:rsid w:val="00751CE3"/>
    <w:rsid w:val="007638A0"/>
    <w:rsid w:val="00765AC7"/>
    <w:rsid w:val="00776C8D"/>
    <w:rsid w:val="00776DCD"/>
    <w:rsid w:val="007B3851"/>
    <w:rsid w:val="007B720F"/>
    <w:rsid w:val="007C1F8C"/>
    <w:rsid w:val="007D1415"/>
    <w:rsid w:val="007D3340"/>
    <w:rsid w:val="007D746A"/>
    <w:rsid w:val="007E7ADA"/>
    <w:rsid w:val="007F3D5B"/>
    <w:rsid w:val="007F7A62"/>
    <w:rsid w:val="00811995"/>
    <w:rsid w:val="00812B9A"/>
    <w:rsid w:val="00812C9C"/>
    <w:rsid w:val="008135BD"/>
    <w:rsid w:val="00825303"/>
    <w:rsid w:val="00840451"/>
    <w:rsid w:val="0084309E"/>
    <w:rsid w:val="00845A99"/>
    <w:rsid w:val="00850CF9"/>
    <w:rsid w:val="0085578D"/>
    <w:rsid w:val="00855BED"/>
    <w:rsid w:val="00860C71"/>
    <w:rsid w:val="00863585"/>
    <w:rsid w:val="00866727"/>
    <w:rsid w:val="008708D4"/>
    <w:rsid w:val="0087468E"/>
    <w:rsid w:val="0089042F"/>
    <w:rsid w:val="00894735"/>
    <w:rsid w:val="008B015D"/>
    <w:rsid w:val="008B1995"/>
    <w:rsid w:val="008B668F"/>
    <w:rsid w:val="008C0054"/>
    <w:rsid w:val="008C30D7"/>
    <w:rsid w:val="008C43E2"/>
    <w:rsid w:val="008D1ED9"/>
    <w:rsid w:val="008D5C5C"/>
    <w:rsid w:val="008D6646"/>
    <w:rsid w:val="008D7127"/>
    <w:rsid w:val="008E4107"/>
    <w:rsid w:val="008E58DF"/>
    <w:rsid w:val="008E7120"/>
    <w:rsid w:val="008E72CB"/>
    <w:rsid w:val="008F2635"/>
    <w:rsid w:val="008F2B2C"/>
    <w:rsid w:val="008F3F02"/>
    <w:rsid w:val="008F4240"/>
    <w:rsid w:val="00900D44"/>
    <w:rsid w:val="009038DB"/>
    <w:rsid w:val="00905025"/>
    <w:rsid w:val="00907229"/>
    <w:rsid w:val="00910057"/>
    <w:rsid w:val="00912314"/>
    <w:rsid w:val="00913C34"/>
    <w:rsid w:val="0091585A"/>
    <w:rsid w:val="00925C57"/>
    <w:rsid w:val="00925E4D"/>
    <w:rsid w:val="009277F0"/>
    <w:rsid w:val="0093126C"/>
    <w:rsid w:val="009319F3"/>
    <w:rsid w:val="0093395B"/>
    <w:rsid w:val="00933EA3"/>
    <w:rsid w:val="0094073A"/>
    <w:rsid w:val="00945359"/>
    <w:rsid w:val="0095264E"/>
    <w:rsid w:val="0095344D"/>
    <w:rsid w:val="00963270"/>
    <w:rsid w:val="00966F59"/>
    <w:rsid w:val="0096751B"/>
    <w:rsid w:val="00972A74"/>
    <w:rsid w:val="0099384D"/>
    <w:rsid w:val="00996262"/>
    <w:rsid w:val="009963B9"/>
    <w:rsid w:val="00997969"/>
    <w:rsid w:val="009A2D81"/>
    <w:rsid w:val="009A471F"/>
    <w:rsid w:val="009D1FEE"/>
    <w:rsid w:val="009E0CC0"/>
    <w:rsid w:val="009E5A76"/>
    <w:rsid w:val="009E6910"/>
    <w:rsid w:val="009E6947"/>
    <w:rsid w:val="009E69C7"/>
    <w:rsid w:val="009F2DF9"/>
    <w:rsid w:val="009F320C"/>
    <w:rsid w:val="00A120F0"/>
    <w:rsid w:val="00A13E87"/>
    <w:rsid w:val="00A20D8A"/>
    <w:rsid w:val="00A225EC"/>
    <w:rsid w:val="00A30109"/>
    <w:rsid w:val="00A35C86"/>
    <w:rsid w:val="00A370B4"/>
    <w:rsid w:val="00A410EB"/>
    <w:rsid w:val="00A43195"/>
    <w:rsid w:val="00A454AF"/>
    <w:rsid w:val="00A5293D"/>
    <w:rsid w:val="00A5300C"/>
    <w:rsid w:val="00A53CD4"/>
    <w:rsid w:val="00A57D49"/>
    <w:rsid w:val="00A6356B"/>
    <w:rsid w:val="00A678AE"/>
    <w:rsid w:val="00A7128F"/>
    <w:rsid w:val="00A76D57"/>
    <w:rsid w:val="00A8215E"/>
    <w:rsid w:val="00A8227F"/>
    <w:rsid w:val="00A834AC"/>
    <w:rsid w:val="00A84370"/>
    <w:rsid w:val="00A86324"/>
    <w:rsid w:val="00A87A2E"/>
    <w:rsid w:val="00A87A60"/>
    <w:rsid w:val="00A87F28"/>
    <w:rsid w:val="00A92B5E"/>
    <w:rsid w:val="00AA5034"/>
    <w:rsid w:val="00AA7684"/>
    <w:rsid w:val="00AB3ECC"/>
    <w:rsid w:val="00AB7A1D"/>
    <w:rsid w:val="00AC416B"/>
    <w:rsid w:val="00AD1E8B"/>
    <w:rsid w:val="00AE1258"/>
    <w:rsid w:val="00AE2D06"/>
    <w:rsid w:val="00AE6B50"/>
    <w:rsid w:val="00AF4845"/>
    <w:rsid w:val="00B113B3"/>
    <w:rsid w:val="00B11806"/>
    <w:rsid w:val="00B12F65"/>
    <w:rsid w:val="00B13985"/>
    <w:rsid w:val="00B17A8B"/>
    <w:rsid w:val="00B27663"/>
    <w:rsid w:val="00B33D76"/>
    <w:rsid w:val="00B35D12"/>
    <w:rsid w:val="00B36D81"/>
    <w:rsid w:val="00B41F90"/>
    <w:rsid w:val="00B44140"/>
    <w:rsid w:val="00B442EC"/>
    <w:rsid w:val="00B44F40"/>
    <w:rsid w:val="00B625E9"/>
    <w:rsid w:val="00B66C65"/>
    <w:rsid w:val="00B72C53"/>
    <w:rsid w:val="00B759EC"/>
    <w:rsid w:val="00B75E4C"/>
    <w:rsid w:val="00B80B18"/>
    <w:rsid w:val="00B81EC3"/>
    <w:rsid w:val="00B831E8"/>
    <w:rsid w:val="00B833C0"/>
    <w:rsid w:val="00B8456D"/>
    <w:rsid w:val="00B95AF3"/>
    <w:rsid w:val="00BA6144"/>
    <w:rsid w:val="00BA6C9C"/>
    <w:rsid w:val="00BA6DC7"/>
    <w:rsid w:val="00BB478D"/>
    <w:rsid w:val="00BC3DFE"/>
    <w:rsid w:val="00BC4890"/>
    <w:rsid w:val="00BC4CB2"/>
    <w:rsid w:val="00BD13FF"/>
    <w:rsid w:val="00BD29D8"/>
    <w:rsid w:val="00BD5972"/>
    <w:rsid w:val="00BE1E47"/>
    <w:rsid w:val="00BE7D79"/>
    <w:rsid w:val="00BF0844"/>
    <w:rsid w:val="00BF0901"/>
    <w:rsid w:val="00BF2377"/>
    <w:rsid w:val="00BF2CD1"/>
    <w:rsid w:val="00BF3269"/>
    <w:rsid w:val="00C10853"/>
    <w:rsid w:val="00C1300B"/>
    <w:rsid w:val="00C17533"/>
    <w:rsid w:val="00C275B6"/>
    <w:rsid w:val="00C308B0"/>
    <w:rsid w:val="00C33F48"/>
    <w:rsid w:val="00C366DA"/>
    <w:rsid w:val="00C37972"/>
    <w:rsid w:val="00C37B1E"/>
    <w:rsid w:val="00C40BC0"/>
    <w:rsid w:val="00C41618"/>
    <w:rsid w:val="00C442AB"/>
    <w:rsid w:val="00C502D0"/>
    <w:rsid w:val="00C5596B"/>
    <w:rsid w:val="00C62CA2"/>
    <w:rsid w:val="00C73D31"/>
    <w:rsid w:val="00C73DCC"/>
    <w:rsid w:val="00C82987"/>
    <w:rsid w:val="00C90D3D"/>
    <w:rsid w:val="00CB1166"/>
    <w:rsid w:val="00CC343C"/>
    <w:rsid w:val="00CC50D8"/>
    <w:rsid w:val="00CD2876"/>
    <w:rsid w:val="00CD7331"/>
    <w:rsid w:val="00D0281C"/>
    <w:rsid w:val="00D0564D"/>
    <w:rsid w:val="00D14B51"/>
    <w:rsid w:val="00D1579F"/>
    <w:rsid w:val="00D162B3"/>
    <w:rsid w:val="00D16B35"/>
    <w:rsid w:val="00D20524"/>
    <w:rsid w:val="00D206A1"/>
    <w:rsid w:val="00D31705"/>
    <w:rsid w:val="00D330ED"/>
    <w:rsid w:val="00D34C87"/>
    <w:rsid w:val="00D3524D"/>
    <w:rsid w:val="00D50172"/>
    <w:rsid w:val="00D56C9E"/>
    <w:rsid w:val="00D6068E"/>
    <w:rsid w:val="00D738D4"/>
    <w:rsid w:val="00D8142F"/>
    <w:rsid w:val="00D81E5C"/>
    <w:rsid w:val="00D87509"/>
    <w:rsid w:val="00D90922"/>
    <w:rsid w:val="00D91AC5"/>
    <w:rsid w:val="00D9219A"/>
    <w:rsid w:val="00D928E2"/>
    <w:rsid w:val="00DA2A08"/>
    <w:rsid w:val="00DC443B"/>
    <w:rsid w:val="00DD249B"/>
    <w:rsid w:val="00DD3A94"/>
    <w:rsid w:val="00DD698A"/>
    <w:rsid w:val="00DD7B03"/>
    <w:rsid w:val="00DE2C2C"/>
    <w:rsid w:val="00DF3901"/>
    <w:rsid w:val="00DF3A35"/>
    <w:rsid w:val="00E108EF"/>
    <w:rsid w:val="00E14372"/>
    <w:rsid w:val="00E159EE"/>
    <w:rsid w:val="00E21060"/>
    <w:rsid w:val="00E25CA7"/>
    <w:rsid w:val="00E40D0A"/>
    <w:rsid w:val="00E422E4"/>
    <w:rsid w:val="00E426F5"/>
    <w:rsid w:val="00E43CC4"/>
    <w:rsid w:val="00E5075F"/>
    <w:rsid w:val="00E54B4A"/>
    <w:rsid w:val="00E61A8D"/>
    <w:rsid w:val="00E701BB"/>
    <w:rsid w:val="00E72DA7"/>
    <w:rsid w:val="00E8524F"/>
    <w:rsid w:val="00E8565C"/>
    <w:rsid w:val="00E8709E"/>
    <w:rsid w:val="00E93295"/>
    <w:rsid w:val="00EA68B2"/>
    <w:rsid w:val="00EB563B"/>
    <w:rsid w:val="00EB66D0"/>
    <w:rsid w:val="00EB6801"/>
    <w:rsid w:val="00EC2DBB"/>
    <w:rsid w:val="00EC3652"/>
    <w:rsid w:val="00ED7F2F"/>
    <w:rsid w:val="00EE7FE2"/>
    <w:rsid w:val="00EF524F"/>
    <w:rsid w:val="00EF727E"/>
    <w:rsid w:val="00F100D0"/>
    <w:rsid w:val="00F148B5"/>
    <w:rsid w:val="00F227ED"/>
    <w:rsid w:val="00F31EAA"/>
    <w:rsid w:val="00F3537C"/>
    <w:rsid w:val="00F3798F"/>
    <w:rsid w:val="00F40AF7"/>
    <w:rsid w:val="00F44763"/>
    <w:rsid w:val="00F46D6B"/>
    <w:rsid w:val="00F46EC1"/>
    <w:rsid w:val="00F4746B"/>
    <w:rsid w:val="00F522F8"/>
    <w:rsid w:val="00F52709"/>
    <w:rsid w:val="00F54DB1"/>
    <w:rsid w:val="00F54E2E"/>
    <w:rsid w:val="00F63133"/>
    <w:rsid w:val="00F73335"/>
    <w:rsid w:val="00F75812"/>
    <w:rsid w:val="00F76EF9"/>
    <w:rsid w:val="00F81A81"/>
    <w:rsid w:val="00F86981"/>
    <w:rsid w:val="00FB47AC"/>
    <w:rsid w:val="00FC5EC8"/>
    <w:rsid w:val="00FD4111"/>
    <w:rsid w:val="00FD4299"/>
    <w:rsid w:val="00FE0846"/>
    <w:rsid w:val="00FE2BF1"/>
    <w:rsid w:val="00FE4638"/>
    <w:rsid w:val="00FF14C9"/>
    <w:rsid w:val="00FF2ED1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C53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D5C5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51F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1F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1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1F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1F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E49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E4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E4995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1E499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E4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1E499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2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A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B49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Body Text"/>
    <w:basedOn w:val="a"/>
    <w:link w:val="afa"/>
    <w:rsid w:val="00523F23"/>
    <w:rPr>
      <w:b/>
      <w:bCs/>
      <w:sz w:val="22"/>
    </w:rPr>
  </w:style>
  <w:style w:type="character" w:customStyle="1" w:styleId="afa">
    <w:name w:val="Основной текст Знак"/>
    <w:basedOn w:val="a0"/>
    <w:link w:val="af9"/>
    <w:rsid w:val="00523F2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0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00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9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5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9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4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6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4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3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3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4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49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1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1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0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2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8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0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9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26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8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1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52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9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6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9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88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7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5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5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5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29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2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9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7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8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3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8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3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0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6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6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90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8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9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5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0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5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4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0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5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4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5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6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FBF2-E213-4C55-9489-0F1A29C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уханина Наталья Ивановна</cp:lastModifiedBy>
  <cp:revision>154</cp:revision>
  <cp:lastPrinted>2024-04-29T06:37:00Z</cp:lastPrinted>
  <dcterms:created xsi:type="dcterms:W3CDTF">2023-10-24T02:02:00Z</dcterms:created>
  <dcterms:modified xsi:type="dcterms:W3CDTF">2024-04-29T06:37:00Z</dcterms:modified>
</cp:coreProperties>
</file>